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6E" w:rsidRPr="00EC2BCA" w:rsidRDefault="002416CD" w:rsidP="00EC2BCA">
      <w:pPr>
        <w:jc w:val="center"/>
        <w:rPr>
          <w:b/>
        </w:rPr>
      </w:pPr>
      <w:proofErr w:type="spellStart"/>
      <w:r w:rsidRPr="00EC2BCA">
        <w:rPr>
          <w:b/>
        </w:rPr>
        <w:t>V</w:t>
      </w:r>
      <w:r w:rsidRPr="00EC2BCA">
        <w:rPr>
          <w:rFonts w:hint="eastAsia"/>
          <w:b/>
        </w:rPr>
        <w:t>scode</w:t>
      </w:r>
      <w:proofErr w:type="spellEnd"/>
      <w:r w:rsidR="00DA0C4E" w:rsidRPr="00EC2BCA">
        <w:rPr>
          <w:b/>
        </w:rPr>
        <w:t xml:space="preserve"> </w:t>
      </w:r>
      <w:proofErr w:type="spellStart"/>
      <w:r w:rsidR="00DA0C4E" w:rsidRPr="00EC2BCA">
        <w:rPr>
          <w:b/>
        </w:rPr>
        <w:t>mingw</w:t>
      </w:r>
      <w:proofErr w:type="spellEnd"/>
      <w:r w:rsidRPr="00EC2BCA">
        <w:rPr>
          <w:rFonts w:hint="eastAsia"/>
          <w:b/>
        </w:rPr>
        <w:t>下</w:t>
      </w:r>
      <w:proofErr w:type="spellStart"/>
      <w:r w:rsidRPr="00EC2BCA">
        <w:rPr>
          <w:b/>
        </w:rPr>
        <w:t>opencv</w:t>
      </w:r>
      <w:proofErr w:type="spellEnd"/>
      <w:r w:rsidRPr="00EC2BCA">
        <w:rPr>
          <w:rFonts w:hint="eastAsia"/>
          <w:b/>
        </w:rPr>
        <w:t>及多线程</w:t>
      </w:r>
      <w:r w:rsidR="009A3E91">
        <w:rPr>
          <w:rFonts w:hint="eastAsia"/>
          <w:b/>
        </w:rPr>
        <w:t>C++</w:t>
      </w:r>
      <w:r w:rsidRPr="00EC2BCA">
        <w:rPr>
          <w:rFonts w:hint="eastAsia"/>
          <w:b/>
        </w:rPr>
        <w:t>socket</w:t>
      </w:r>
      <w:r w:rsidR="00DA0C4E" w:rsidRPr="00EC2BCA">
        <w:rPr>
          <w:b/>
        </w:rPr>
        <w:t>—Apple</w:t>
      </w:r>
      <w:r w:rsidR="00DA0C4E" w:rsidRPr="00EC2BCA">
        <w:rPr>
          <w:rFonts w:hint="eastAsia"/>
          <w:b/>
        </w:rPr>
        <w:t>的学习笔记</w:t>
      </w:r>
    </w:p>
    <w:p w:rsidR="00E63B8F" w:rsidRPr="00F95A05" w:rsidRDefault="00E63B8F"/>
    <w:p w:rsidR="002416CD" w:rsidRDefault="002416CD">
      <w:r>
        <w:rPr>
          <w:rFonts w:hint="eastAsia"/>
        </w:rPr>
        <w:t>目的：由于</w:t>
      </w:r>
      <w:proofErr w:type="spellStart"/>
      <w:r>
        <w:t>vslam</w:t>
      </w:r>
      <w:proofErr w:type="spellEnd"/>
      <w:r>
        <w:rPr>
          <w:rFonts w:hint="eastAsia"/>
        </w:rPr>
        <w:t>都是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开发的，所以要多练习</w:t>
      </w:r>
      <w:proofErr w:type="spellStart"/>
      <w:r>
        <w:rPr>
          <w:rFonts w:hint="eastAsia"/>
        </w:rPr>
        <w:t>c++</w:t>
      </w:r>
      <w:proofErr w:type="spellEnd"/>
      <w:r>
        <w:t>11</w:t>
      </w:r>
      <w:r>
        <w:rPr>
          <w:rFonts w:hint="eastAsia"/>
        </w:rPr>
        <w:t>，所以就自己设计项目来练手</w:t>
      </w:r>
    </w:p>
    <w:p w:rsidR="002416CD" w:rsidRDefault="002416CD">
      <w:r>
        <w:rPr>
          <w:rFonts w:hint="eastAsia"/>
        </w:rPr>
        <w:t>立项：（适用于0</w:t>
      </w:r>
      <w:r>
        <w:t>.1</w:t>
      </w:r>
      <w:r>
        <w:rPr>
          <w:rFonts w:hint="eastAsia"/>
        </w:rPr>
        <w:t>版本）</w:t>
      </w:r>
    </w:p>
    <w:p w:rsidR="002416CD" w:rsidRDefault="002416CD">
      <w:r>
        <w:rPr>
          <w:rFonts w:hint="eastAsia"/>
        </w:rPr>
        <w:t>名称：Display</w:t>
      </w:r>
    </w:p>
    <w:p w:rsidR="002416CD" w:rsidRDefault="002416CD">
      <w:r>
        <w:rPr>
          <w:rFonts w:hint="eastAsia"/>
        </w:rPr>
        <w:t>功能：一个client将数据集中的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一张张读取，并且通过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socket协议传输给server端进行显示。</w:t>
      </w:r>
    </w:p>
    <w:p w:rsidR="002416CD" w:rsidRDefault="002416CD">
      <w:r>
        <w:rPr>
          <w:rFonts w:hint="eastAsia"/>
        </w:rPr>
        <w:t xml:space="preserve"> </w:t>
      </w:r>
      <w:r>
        <w:t xml:space="preserve">     </w:t>
      </w:r>
      <w:r w:rsidR="0065460D">
        <w:rPr>
          <w:rFonts w:hint="eastAsia"/>
        </w:rPr>
        <w:t>特殊控制功能：</w:t>
      </w:r>
      <w:r>
        <w:t>S</w:t>
      </w:r>
      <w:r>
        <w:rPr>
          <w:rFonts w:hint="eastAsia"/>
        </w:rPr>
        <w:t>erver端的按键s是控制socket传输数据的开关，按键j是控制是否将当前传输的图片数据实时显示的开关。</w:t>
      </w:r>
    </w:p>
    <w:p w:rsidR="006F65A4" w:rsidRDefault="006F65A4">
      <w:r>
        <w:rPr>
          <w:rFonts w:hint="eastAsia"/>
        </w:rPr>
        <w:t>工具链：coding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编译用CMake+MinGw</w:t>
      </w:r>
      <w:r>
        <w:t>8.1</w:t>
      </w:r>
      <w:r w:rsidR="00292BE1">
        <w:rPr>
          <w:rFonts w:hint="eastAsia"/>
        </w:rPr>
        <w:t>（环境搭建可以参考我之前的文章）</w:t>
      </w:r>
    </w:p>
    <w:p w:rsidR="00747067" w:rsidRDefault="00747067">
      <w:r>
        <w:rPr>
          <w:rFonts w:hint="eastAsia"/>
        </w:rPr>
        <w:t>数据集：在client端是读取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数据集</w:t>
      </w:r>
      <w:r w:rsidR="00173849">
        <w:rPr>
          <w:rFonts w:hint="eastAsia"/>
        </w:rPr>
        <w:t>（我用的是TUM数据集，由于比较大无法上传，读者可以选用自己的数据集作为输入）</w:t>
      </w:r>
    </w:p>
    <w:p w:rsidR="003B652B" w:rsidRDefault="003B652B">
      <w:r>
        <w:rPr>
          <w:rFonts w:hint="eastAsia"/>
        </w:rPr>
        <w:t>工程</w:t>
      </w:r>
      <w:r w:rsidR="00F940F6">
        <w:rPr>
          <w:rFonts w:hint="eastAsia"/>
        </w:rPr>
        <w:t>共享路径</w:t>
      </w:r>
      <w:r>
        <w:rPr>
          <w:rFonts w:hint="eastAsia"/>
        </w:rPr>
        <w:t>:</w:t>
      </w:r>
      <w:r w:rsidRPr="003B652B">
        <w:t xml:space="preserve"> </w:t>
      </w:r>
      <w:hyperlink r:id="rId6" w:history="1">
        <w:r w:rsidR="00DD537D" w:rsidRPr="00AB2FC6">
          <w:rPr>
            <w:rStyle w:val="a3"/>
          </w:rPr>
          <w:t>https://github.com/AppleCai/Display</w:t>
        </w:r>
      </w:hyperlink>
    </w:p>
    <w:p w:rsidR="00F26C4E" w:rsidRDefault="00F26C4E"/>
    <w:p w:rsidR="00DD537D" w:rsidRPr="008823B0" w:rsidRDefault="00F26C4E">
      <w:pPr>
        <w:rPr>
          <w:b/>
        </w:rPr>
      </w:pPr>
      <w:proofErr w:type="gramStart"/>
      <w:r w:rsidRPr="008823B0">
        <w:rPr>
          <w:rFonts w:hint="eastAsia"/>
          <w:b/>
        </w:rPr>
        <w:t>一</w:t>
      </w:r>
      <w:proofErr w:type="gramEnd"/>
      <w:r w:rsidRPr="008823B0">
        <w:rPr>
          <w:rFonts w:hint="eastAsia"/>
          <w:b/>
        </w:rPr>
        <w:t>，</w:t>
      </w:r>
      <w:r w:rsidR="0096754D" w:rsidRPr="008823B0">
        <w:rPr>
          <w:rFonts w:hint="eastAsia"/>
          <w:b/>
        </w:rPr>
        <w:t>0</w:t>
      </w:r>
      <w:r w:rsidR="0096754D" w:rsidRPr="008823B0">
        <w:rPr>
          <w:b/>
        </w:rPr>
        <w:t>.1</w:t>
      </w:r>
      <w:proofErr w:type="gramStart"/>
      <w:r w:rsidR="0096754D" w:rsidRPr="008823B0">
        <w:rPr>
          <w:rFonts w:hint="eastAsia"/>
          <w:b/>
        </w:rPr>
        <w:t>版</w:t>
      </w:r>
      <w:r w:rsidR="00DD537D" w:rsidRPr="008823B0">
        <w:rPr>
          <w:rFonts w:hint="eastAsia"/>
          <w:b/>
        </w:rPr>
        <w:t>基本</w:t>
      </w:r>
      <w:proofErr w:type="gramEnd"/>
      <w:r w:rsidR="00DD537D" w:rsidRPr="008823B0">
        <w:rPr>
          <w:rFonts w:hint="eastAsia"/>
          <w:b/>
        </w:rPr>
        <w:t>设计说明：</w:t>
      </w:r>
    </w:p>
    <w:p w:rsidR="00DD537D" w:rsidRDefault="00DD537D" w:rsidP="00F26C4E">
      <w:pPr>
        <w:pStyle w:val="a5"/>
        <w:numPr>
          <w:ilvl w:val="1"/>
          <w:numId w:val="4"/>
        </w:numPr>
        <w:ind w:firstLineChars="0"/>
      </w:pPr>
      <w:r>
        <w:t>S</w:t>
      </w:r>
      <w:r>
        <w:rPr>
          <w:rFonts w:hint="eastAsia"/>
        </w:rPr>
        <w:t>erver端：</w:t>
      </w:r>
    </w:p>
    <w:p w:rsidR="00DD537D" w:rsidRDefault="00F26C4E" w:rsidP="00F26C4E">
      <w:pPr>
        <w:ind w:left="300" w:firstLine="420"/>
      </w:pPr>
      <w:r>
        <w:rPr>
          <w:rFonts w:hint="eastAsia"/>
        </w:rPr>
        <w:t>1</w:t>
      </w:r>
      <w:r>
        <w:t>.1.1</w:t>
      </w:r>
      <w:proofErr w:type="gramStart"/>
      <w:r w:rsidR="0065460D">
        <w:rPr>
          <w:rFonts w:hint="eastAsia"/>
        </w:rPr>
        <w:t>主进程下</w:t>
      </w:r>
      <w:proofErr w:type="gramEnd"/>
      <w:r w:rsidR="0065460D">
        <w:rPr>
          <w:rFonts w:hint="eastAsia"/>
        </w:rPr>
        <w:t>有</w:t>
      </w:r>
      <w:r w:rsidR="00DD537D">
        <w:rPr>
          <w:rFonts w:hint="eastAsia"/>
        </w:rPr>
        <w:t>2个线程</w:t>
      </w:r>
      <w:r w:rsidR="00DD537D">
        <w:t>—</w:t>
      </w:r>
      <w:r w:rsidR="0065460D">
        <w:rPr>
          <w:rFonts w:hint="eastAsia"/>
        </w:rPr>
        <w:t>一个是</w:t>
      </w:r>
      <w:r w:rsidR="00DD537D">
        <w:t>key</w:t>
      </w:r>
      <w:r w:rsidR="00DD537D">
        <w:rPr>
          <w:rFonts w:hint="eastAsia"/>
        </w:rPr>
        <w:t>按键扫描</w:t>
      </w:r>
      <w:r w:rsidR="0065460D">
        <w:rPr>
          <w:rFonts w:hint="eastAsia"/>
        </w:rPr>
        <w:t>，另一个是server的</w:t>
      </w:r>
      <w:r w:rsidR="00DD537D">
        <w:rPr>
          <w:rFonts w:hint="eastAsia"/>
        </w:rPr>
        <w:t>socket</w:t>
      </w:r>
      <w:r w:rsidR="0065460D">
        <w:rPr>
          <w:rFonts w:hint="eastAsia"/>
        </w:rPr>
        <w:t>通信传输数据</w:t>
      </w:r>
      <w:r w:rsidR="00DD537D">
        <w:rPr>
          <w:rFonts w:hint="eastAsia"/>
        </w:rPr>
        <w:t>及</w:t>
      </w:r>
      <w:proofErr w:type="spellStart"/>
      <w:r w:rsidR="00DD537D">
        <w:rPr>
          <w:rFonts w:hint="eastAsia"/>
        </w:rPr>
        <w:t>imshow</w:t>
      </w:r>
      <w:proofErr w:type="spellEnd"/>
      <w:r w:rsidR="00DD537D">
        <w:rPr>
          <w:rFonts w:hint="eastAsia"/>
        </w:rPr>
        <w:t>显示图片</w:t>
      </w:r>
      <w:r>
        <w:rPr>
          <w:rFonts w:hint="eastAsia"/>
        </w:rPr>
        <w:t>。</w:t>
      </w:r>
    </w:p>
    <w:p w:rsidR="00DD537D" w:rsidRDefault="00F26C4E" w:rsidP="00F26C4E">
      <w:pPr>
        <w:ind w:left="300" w:firstLine="420"/>
      </w:pPr>
      <w:r>
        <w:t>1.1.2</w:t>
      </w:r>
      <w:r w:rsidR="00DD537D">
        <w:rPr>
          <w:rFonts w:hint="eastAsia"/>
        </w:rPr>
        <w:t>添加了锁，用于按钮s键暂停socket传输的功能，</w:t>
      </w:r>
      <w:r w:rsidR="0065460D">
        <w:rPr>
          <w:rFonts w:hint="eastAsia"/>
        </w:rPr>
        <w:t>此时会挂起server线程。当再次按s键后，在key线程中</w:t>
      </w:r>
      <w:r w:rsidR="00DD537D">
        <w:rPr>
          <w:rFonts w:hint="eastAsia"/>
        </w:rPr>
        <w:t>可以触发</w:t>
      </w:r>
      <w:r w:rsidR="0065460D">
        <w:rPr>
          <w:rFonts w:hint="eastAsia"/>
        </w:rPr>
        <w:t>server线程</w:t>
      </w:r>
      <w:r w:rsidR="00DD537D">
        <w:rPr>
          <w:rFonts w:hint="eastAsia"/>
        </w:rPr>
        <w:t>唤醒</w:t>
      </w:r>
    </w:p>
    <w:p w:rsidR="0065460D" w:rsidRDefault="00F26C4E" w:rsidP="00F26C4E">
      <w:pPr>
        <w:ind w:left="300" w:firstLine="420"/>
      </w:pPr>
      <w:r>
        <w:rPr>
          <w:rFonts w:hint="eastAsia"/>
        </w:rPr>
        <w:t>1</w:t>
      </w:r>
      <w:r>
        <w:t>.1.3</w:t>
      </w:r>
      <w:r w:rsidR="0096754D">
        <w:rPr>
          <w:rFonts w:hint="eastAsia"/>
        </w:rPr>
        <w:t>由于有特殊控制功能，所以添加了策略模式的设计，可以选择不同的控制显示的方式。</w:t>
      </w:r>
    </w:p>
    <w:p w:rsidR="00DD537D" w:rsidRDefault="00F26C4E" w:rsidP="00F26C4E">
      <w:pPr>
        <w:ind w:firstLine="300"/>
      </w:pPr>
      <w:r>
        <w:t xml:space="preserve">1.2 </w:t>
      </w:r>
      <w:r w:rsidR="00DD537D">
        <w:rPr>
          <w:rFonts w:hint="eastAsia"/>
        </w:rPr>
        <w:t>client端：</w:t>
      </w:r>
    </w:p>
    <w:p w:rsidR="00DD537D" w:rsidRDefault="00DD537D" w:rsidP="00F26C4E">
      <w:pPr>
        <w:ind w:left="420" w:firstLine="420"/>
      </w:pPr>
      <w:r>
        <w:rPr>
          <w:rFonts w:hint="eastAsia"/>
        </w:rPr>
        <w:t>用作配合server的测试code，忽略设计。</w:t>
      </w:r>
    </w:p>
    <w:p w:rsidR="008A5D6D" w:rsidRPr="008823B0" w:rsidRDefault="00F26C4E">
      <w:pPr>
        <w:rPr>
          <w:b/>
        </w:rPr>
      </w:pPr>
      <w:r w:rsidRPr="008823B0">
        <w:rPr>
          <w:rFonts w:hint="eastAsia"/>
          <w:b/>
        </w:rPr>
        <w:t>二，</w:t>
      </w:r>
      <w:r w:rsidR="008A5D6D" w:rsidRPr="008823B0">
        <w:rPr>
          <w:rFonts w:hint="eastAsia"/>
          <w:b/>
        </w:rPr>
        <w:t>后续更新版本说明：</w:t>
      </w:r>
    </w:p>
    <w:p w:rsidR="008A5D6D" w:rsidRDefault="006B63E1" w:rsidP="00F26C4E">
      <w:pPr>
        <w:ind w:firstLine="360"/>
      </w:pPr>
      <w:r>
        <w:rPr>
          <w:rFonts w:hint="eastAsia"/>
        </w:rPr>
        <w:t>计划改进和添加的功能如下：</w:t>
      </w:r>
    </w:p>
    <w:p w:rsidR="008A5D6D" w:rsidRDefault="00F26C4E" w:rsidP="00F26C4E">
      <w:pPr>
        <w:pStyle w:val="a5"/>
        <w:ind w:left="360" w:firstLineChars="0" w:firstLine="0"/>
      </w:pPr>
      <w:r>
        <w:rPr>
          <w:rFonts w:hint="eastAsia"/>
        </w:rPr>
        <w:t>2</w:t>
      </w:r>
      <w:r>
        <w:t>.1</w:t>
      </w:r>
      <w:r w:rsidR="00A83964">
        <w:rPr>
          <w:rFonts w:hint="eastAsia"/>
        </w:rPr>
        <w:t>优化</w:t>
      </w:r>
      <w:r w:rsidR="008A5D6D">
        <w:rPr>
          <w:rFonts w:hint="eastAsia"/>
        </w:rPr>
        <w:t>client和server间的通信协议。添加</w:t>
      </w:r>
      <w:proofErr w:type="spellStart"/>
      <w:r w:rsidR="008A5D6D">
        <w:rPr>
          <w:rFonts w:hint="eastAsia"/>
        </w:rPr>
        <w:t>crc</w:t>
      </w:r>
      <w:proofErr w:type="spellEnd"/>
      <w:r w:rsidR="008A5D6D">
        <w:rPr>
          <w:rFonts w:hint="eastAsia"/>
        </w:rPr>
        <w:t>校验及各类出错处理</w:t>
      </w:r>
      <w:r w:rsidR="006061A3">
        <w:rPr>
          <w:rFonts w:hint="eastAsia"/>
        </w:rPr>
        <w:t>及退出</w:t>
      </w:r>
      <w:r w:rsidR="008A5D6D">
        <w:rPr>
          <w:rFonts w:hint="eastAsia"/>
        </w:rPr>
        <w:t>。</w:t>
      </w:r>
    </w:p>
    <w:p w:rsidR="008A5D6D" w:rsidRDefault="008A5D6D" w:rsidP="00F26C4E">
      <w:pPr>
        <w:pStyle w:val="a5"/>
        <w:numPr>
          <w:ilvl w:val="1"/>
          <w:numId w:val="5"/>
        </w:numPr>
        <w:ind w:firstLineChars="0"/>
      </w:pPr>
      <w:r>
        <w:t>S</w:t>
      </w:r>
      <w:r>
        <w:rPr>
          <w:rFonts w:hint="eastAsia"/>
        </w:rPr>
        <w:t>ocket添加心跳包监控及重连接尝试。</w:t>
      </w:r>
    </w:p>
    <w:p w:rsidR="008A5D6D" w:rsidRDefault="00F26C4E" w:rsidP="00F26C4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H</w:t>
      </w:r>
      <w:r w:rsidR="008A5D6D">
        <w:rPr>
          <w:rFonts w:hint="eastAsia"/>
        </w:rPr>
        <w:t>MI显示和socket传输分离为2个线程。</w:t>
      </w:r>
    </w:p>
    <w:p w:rsidR="008A5D6D" w:rsidRDefault="00F26C4E" w:rsidP="00F26C4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H</w:t>
      </w:r>
      <w:r w:rsidR="008A5D6D">
        <w:rPr>
          <w:rFonts w:hint="eastAsia"/>
        </w:rPr>
        <w:t>MI图片显示添加ROI区域显示张数及叠加特质logo。</w:t>
      </w:r>
    </w:p>
    <w:p w:rsidR="008A5D6D" w:rsidRDefault="008A5D6D" w:rsidP="00F26C4E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添加对图片的监视作用，</w:t>
      </w:r>
      <w:proofErr w:type="gramStart"/>
      <w:r>
        <w:rPr>
          <w:rFonts w:hint="eastAsia"/>
        </w:rPr>
        <w:t>添加弹窗报警</w:t>
      </w:r>
      <w:proofErr w:type="gramEnd"/>
      <w:r>
        <w:rPr>
          <w:rFonts w:hint="eastAsia"/>
        </w:rPr>
        <w:t>及</w:t>
      </w:r>
      <w:proofErr w:type="spellStart"/>
      <w:r>
        <w:rPr>
          <w:rFonts w:hint="eastAsia"/>
        </w:rPr>
        <w:t>logDTC</w:t>
      </w:r>
      <w:proofErr w:type="spellEnd"/>
      <w:r>
        <w:rPr>
          <w:rFonts w:hint="eastAsia"/>
        </w:rPr>
        <w:t>记录。（目的是使用</w:t>
      </w:r>
      <w:r w:rsidR="00BA65E8">
        <w:rPr>
          <w:rFonts w:hint="eastAsia"/>
        </w:rPr>
        <w:t>进程间通信</w:t>
      </w:r>
      <w:r>
        <w:rPr>
          <w:rFonts w:hint="eastAsia"/>
        </w:rPr>
        <w:t>D-bus和共享内存）</w:t>
      </w:r>
    </w:p>
    <w:p w:rsidR="008A5D6D" w:rsidRDefault="008A5D6D" w:rsidP="00F26C4E">
      <w:pPr>
        <w:pStyle w:val="a5"/>
        <w:numPr>
          <w:ilvl w:val="1"/>
          <w:numId w:val="5"/>
        </w:numPr>
        <w:ind w:firstLineChars="0"/>
      </w:pPr>
      <w:r>
        <w:t>S</w:t>
      </w:r>
      <w:r>
        <w:rPr>
          <w:rFonts w:hint="eastAsia"/>
        </w:rPr>
        <w:t>erver端切换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。</w:t>
      </w:r>
    </w:p>
    <w:p w:rsidR="008A5D6D" w:rsidRDefault="008A5D6D" w:rsidP="00B9519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添加守护进程。</w:t>
      </w:r>
    </w:p>
    <w:p w:rsidR="00AD045B" w:rsidRDefault="00AD045B" w:rsidP="00B9519C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进行性能测试，进行优化。</w:t>
      </w:r>
    </w:p>
    <w:p w:rsidR="00B9519C" w:rsidRPr="008823B0" w:rsidRDefault="00B9519C" w:rsidP="00B9519C">
      <w:pPr>
        <w:rPr>
          <w:b/>
        </w:rPr>
      </w:pPr>
      <w:r w:rsidRPr="008823B0">
        <w:rPr>
          <w:rFonts w:hint="eastAsia"/>
          <w:b/>
        </w:rPr>
        <w:t>三，</w:t>
      </w:r>
      <w:r w:rsidRPr="008823B0">
        <w:rPr>
          <w:b/>
        </w:rPr>
        <w:t>0.1</w:t>
      </w:r>
      <w:r w:rsidRPr="008823B0">
        <w:rPr>
          <w:rFonts w:hint="eastAsia"/>
          <w:b/>
        </w:rPr>
        <w:t>版设计图</w:t>
      </w:r>
    </w:p>
    <w:p w:rsidR="00B9519C" w:rsidRDefault="00B9519C" w:rsidP="00B9519C">
      <w:r>
        <w:rPr>
          <w:rFonts w:hint="eastAsia"/>
        </w:rPr>
        <w:t xml:space="preserve"> </w:t>
      </w:r>
      <w:r>
        <w:t xml:space="preserve">  3.1 </w:t>
      </w:r>
      <w:r>
        <w:rPr>
          <w:rFonts w:hint="eastAsia"/>
        </w:rPr>
        <w:t>server端的3个对象关于按键的控制说明</w:t>
      </w:r>
    </w:p>
    <w:p w:rsidR="00B9519C" w:rsidRDefault="00B9519C" w:rsidP="00B9519C">
      <w:r>
        <w:rPr>
          <w:rFonts w:hint="eastAsia"/>
          <w:noProof/>
        </w:rPr>
        <w:drawing>
          <wp:inline distT="0" distB="0" distL="0" distR="0">
            <wp:extent cx="4557395" cy="4224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9C" w:rsidRDefault="00B9519C" w:rsidP="00B9519C">
      <w:pPr>
        <w:ind w:firstLine="420"/>
      </w:pPr>
      <w:r>
        <w:t xml:space="preserve">3.2 </w:t>
      </w:r>
      <w:r>
        <w:rPr>
          <w:rFonts w:hint="eastAsia"/>
        </w:rPr>
        <w:t>socket通信数据</w:t>
      </w:r>
      <w:r w:rsidR="001C45DA">
        <w:rPr>
          <w:rFonts w:hint="eastAsia"/>
        </w:rPr>
        <w:t>的应用</w:t>
      </w:r>
      <w:r>
        <w:rPr>
          <w:rFonts w:hint="eastAsia"/>
        </w:rPr>
        <w:t>协议说明</w:t>
      </w:r>
    </w:p>
    <w:p w:rsidR="00B9519C" w:rsidRDefault="00B9519C" w:rsidP="00B9519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81705" cy="35306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6E" w:rsidRDefault="007A316E" w:rsidP="00B9519C">
      <w:pPr>
        <w:ind w:firstLine="420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server端的类图</w:t>
      </w:r>
    </w:p>
    <w:p w:rsidR="007A316E" w:rsidRDefault="007A316E" w:rsidP="00B9519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9197975" cy="4699000"/>
            <wp:effectExtent l="0" t="0" r="317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05" w:rsidRPr="008823B0" w:rsidRDefault="00F95A05" w:rsidP="00B9519C">
      <w:pPr>
        <w:ind w:firstLine="420"/>
        <w:rPr>
          <w:b/>
        </w:rPr>
      </w:pPr>
      <w:r w:rsidRPr="008823B0">
        <w:rPr>
          <w:rFonts w:hint="eastAsia"/>
          <w:b/>
        </w:rPr>
        <w:t>四：运行效果</w:t>
      </w:r>
    </w:p>
    <w:p w:rsidR="00F95A05" w:rsidRDefault="00F95A05" w:rsidP="00B9519C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645525" cy="4811395"/>
            <wp:effectExtent l="0" t="0" r="317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977" w:rsidRPr="008823B0" w:rsidRDefault="00F95A05" w:rsidP="00B9519C">
      <w:pPr>
        <w:ind w:firstLine="420"/>
        <w:rPr>
          <w:b/>
        </w:rPr>
      </w:pPr>
      <w:r w:rsidRPr="008823B0">
        <w:rPr>
          <w:rFonts w:hint="eastAsia"/>
          <w:b/>
        </w:rPr>
        <w:t>五</w:t>
      </w:r>
      <w:r w:rsidR="00512977" w:rsidRPr="008823B0">
        <w:rPr>
          <w:rFonts w:hint="eastAsia"/>
          <w:b/>
        </w:rPr>
        <w:t>：历史记录</w:t>
      </w:r>
      <w:bookmarkStart w:id="0" w:name="_GoBack"/>
      <w:bookmarkEnd w:id="0"/>
    </w:p>
    <w:p w:rsidR="00512977" w:rsidRDefault="00512977" w:rsidP="00B9519C">
      <w:pPr>
        <w:ind w:firstLine="420"/>
      </w:pPr>
    </w:p>
    <w:tbl>
      <w:tblPr>
        <w:tblW w:w="5916" w:type="dxa"/>
        <w:tblInd w:w="57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196"/>
        <w:gridCol w:w="1600"/>
      </w:tblGrid>
      <w:tr w:rsidR="00512977" w:rsidRPr="00E63B8F" w:rsidTr="00512977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ion</w:t>
            </w:r>
          </w:p>
        </w:tc>
      </w:tr>
      <w:tr w:rsidR="00512977" w:rsidRPr="00E63B8F" w:rsidTr="0051297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i Lin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/5/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l version</w:t>
            </w:r>
          </w:p>
        </w:tc>
      </w:tr>
      <w:tr w:rsidR="00512977" w:rsidRPr="00E63B8F" w:rsidTr="0051297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977" w:rsidRPr="00E63B8F" w:rsidTr="0051297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2977" w:rsidRPr="00E63B8F" w:rsidTr="0051297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77" w:rsidRPr="00E63B8F" w:rsidRDefault="00512977" w:rsidP="000C70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63B8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12977" w:rsidRPr="00B9519C" w:rsidRDefault="00512977" w:rsidP="00B9519C">
      <w:pPr>
        <w:ind w:firstLine="420"/>
      </w:pPr>
    </w:p>
    <w:sectPr w:rsidR="00512977" w:rsidRPr="00B95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6E60"/>
    <w:multiLevelType w:val="multilevel"/>
    <w:tmpl w:val="65281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CC52C8"/>
    <w:multiLevelType w:val="hybridMultilevel"/>
    <w:tmpl w:val="51549C32"/>
    <w:lvl w:ilvl="0" w:tplc="3F7AB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977199"/>
    <w:multiLevelType w:val="hybridMultilevel"/>
    <w:tmpl w:val="32929A34"/>
    <w:lvl w:ilvl="0" w:tplc="5A9C7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24750A"/>
    <w:multiLevelType w:val="multilevel"/>
    <w:tmpl w:val="82AA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3A5409F"/>
    <w:multiLevelType w:val="multilevel"/>
    <w:tmpl w:val="8DD6D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CD"/>
    <w:rsid w:val="00173849"/>
    <w:rsid w:val="001C45DA"/>
    <w:rsid w:val="002416CD"/>
    <w:rsid w:val="00292BE1"/>
    <w:rsid w:val="003B652B"/>
    <w:rsid w:val="00512977"/>
    <w:rsid w:val="006061A3"/>
    <w:rsid w:val="0065460D"/>
    <w:rsid w:val="006B63E1"/>
    <w:rsid w:val="006F65A4"/>
    <w:rsid w:val="00747067"/>
    <w:rsid w:val="00793E6E"/>
    <w:rsid w:val="007A316E"/>
    <w:rsid w:val="008823B0"/>
    <w:rsid w:val="008A5D6D"/>
    <w:rsid w:val="0096754D"/>
    <w:rsid w:val="009A3E91"/>
    <w:rsid w:val="00A83964"/>
    <w:rsid w:val="00AD045B"/>
    <w:rsid w:val="00B9519C"/>
    <w:rsid w:val="00BA65E8"/>
    <w:rsid w:val="00DA0C4E"/>
    <w:rsid w:val="00DD537D"/>
    <w:rsid w:val="00E63B8F"/>
    <w:rsid w:val="00EC2BCA"/>
    <w:rsid w:val="00F26C4E"/>
    <w:rsid w:val="00F940F6"/>
    <w:rsid w:val="00F9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5D5B"/>
  <w15:chartTrackingRefBased/>
  <w15:docId w15:val="{E77A3DAE-328E-48F1-B402-69FD2DB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5A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3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537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D537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A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5A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5A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95A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95A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pleCai/Displa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ACEB-0A73-497D-99A6-639EF5D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王</dc:creator>
  <cp:keywords/>
  <dc:description/>
  <cp:lastModifiedBy>梦 王</cp:lastModifiedBy>
  <cp:revision>25</cp:revision>
  <dcterms:created xsi:type="dcterms:W3CDTF">2019-05-12T13:16:00Z</dcterms:created>
  <dcterms:modified xsi:type="dcterms:W3CDTF">2019-05-12T14:04:00Z</dcterms:modified>
</cp:coreProperties>
</file>